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EC" w:rsidRPr="00193A5B" w:rsidRDefault="00EF3FFE" w:rsidP="000877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93A5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HÔNG BÁO</w:t>
      </w:r>
    </w:p>
    <w:p w:rsidR="00193A5B" w:rsidRPr="00193A5B" w:rsidRDefault="00193A5B" w:rsidP="000877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</w:pPr>
      <w:proofErr w:type="spellStart"/>
      <w:r w:rsidRPr="00193A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ề</w:t>
      </w:r>
      <w:proofErr w:type="spellEnd"/>
      <w:r w:rsidRPr="00193A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93A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ệc</w:t>
      </w:r>
      <w:proofErr w:type="spellEnd"/>
      <w:r w:rsidRPr="00193A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93A5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>ngưng</w:t>
      </w:r>
      <w:proofErr w:type="spellEnd"/>
      <w:r w:rsidRPr="00193A5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93A5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>thu</w:t>
      </w:r>
      <w:proofErr w:type="spellEnd"/>
      <w:proofErr w:type="gramEnd"/>
      <w:r w:rsidRPr="00193A5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 xml:space="preserve"> BHYT</w:t>
      </w:r>
      <w:r w:rsidRPr="00193A5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>đối</w:t>
      </w:r>
      <w:proofErr w:type="spellEnd"/>
      <w:r w:rsidRPr="00193A5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>với</w:t>
      </w:r>
      <w:proofErr w:type="spellEnd"/>
      <w:r w:rsidRPr="00193A5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>học</w:t>
      </w:r>
      <w:proofErr w:type="spellEnd"/>
      <w:r w:rsidRPr="00193A5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>sinh</w:t>
      </w:r>
      <w:proofErr w:type="spellEnd"/>
      <w:r w:rsidRPr="00193A5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>năm</w:t>
      </w:r>
      <w:proofErr w:type="spellEnd"/>
      <w:r w:rsidRPr="00193A5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>học</w:t>
      </w:r>
      <w:proofErr w:type="spellEnd"/>
      <w:r w:rsidRPr="00193A5B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shd w:val="clear" w:color="auto" w:fill="FFFFFF"/>
        </w:rPr>
        <w:t xml:space="preserve"> 2025-2026</w:t>
      </w:r>
    </w:p>
    <w:p w:rsidR="00193A5B" w:rsidRPr="00193A5B" w:rsidRDefault="00193A5B" w:rsidP="000877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3A5B" w:rsidRPr="00193A5B" w:rsidRDefault="00193A5B" w:rsidP="00193A5B">
      <w:pPr>
        <w:spacing w:before="240" w:after="240"/>
        <w:ind w:firstLine="72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ăn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ứ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eo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ông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ăn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Số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: 3532/BHXH-QLT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gày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17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áng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11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ăm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2025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ủa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Bảo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hiểm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xã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hội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ành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phố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Hồ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hí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Minh</w:t>
      </w:r>
      <w:bookmarkStart w:id="0" w:name="_GoBack"/>
      <w:bookmarkEnd w:id="0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Pr="00193A5B">
        <w:rPr>
          <w:rFonts w:ascii="Times New Roman" w:hAnsi="Times New Roman" w:cs="Times New Roman"/>
          <w:sz w:val="28"/>
          <w:szCs w:val="28"/>
        </w:rPr>
        <w:t xml:space="preserve">V/v </w:t>
      </w:r>
      <w:proofErr w:type="spellStart"/>
      <w:r w:rsidRPr="00193A5B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19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A5B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19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A5B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93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A5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9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A5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9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A5B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193A5B">
        <w:rPr>
          <w:rFonts w:ascii="Times New Roman" w:hAnsi="Times New Roman" w:cs="Times New Roman"/>
          <w:sz w:val="28"/>
          <w:szCs w:val="28"/>
        </w:rPr>
        <w:t xml:space="preserve"> BHXH, BHYT, </w:t>
      </w:r>
      <w:proofErr w:type="spellStart"/>
      <w:r w:rsidRPr="00193A5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9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A5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9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A5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9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A5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9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A5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9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A5B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193A5B">
        <w:rPr>
          <w:rFonts w:ascii="Times New Roman" w:hAnsi="Times New Roman" w:cs="Times New Roman"/>
          <w:sz w:val="28"/>
          <w:szCs w:val="28"/>
        </w:rPr>
        <w:t xml:space="preserve"> BHYT </w:t>
      </w:r>
      <w:proofErr w:type="spellStart"/>
      <w:r w:rsidRPr="00193A5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93A5B">
        <w:rPr>
          <w:rFonts w:ascii="Times New Roman" w:hAnsi="Times New Roman" w:cs="Times New Roman"/>
          <w:sz w:val="28"/>
          <w:szCs w:val="28"/>
        </w:rPr>
        <w:t xml:space="preserve"> 2026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.</w:t>
      </w:r>
    </w:p>
    <w:p w:rsidR="00193A5B" w:rsidRDefault="00193A5B" w:rsidP="00193A5B">
      <w:pPr>
        <w:spacing w:before="240" w:after="240"/>
        <w:ind w:firstLine="72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hà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rường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xin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ông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báo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ới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Quý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PHHS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ộ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dung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:</w:t>
      </w:r>
    </w:p>
    <w:p w:rsidR="00193A5B" w:rsidRDefault="00193A5B" w:rsidP="00193A5B">
      <w:pPr>
        <w:spacing w:before="240" w:after="240"/>
        <w:ind w:firstLine="72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-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ừ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gày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18/11/2025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hững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học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sinh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hưa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óng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iền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BHYT (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ằm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rong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ác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khoản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u</w:t>
      </w:r>
      <w:proofErr w:type="spellEnd"/>
      <w:proofErr w:type="gram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áng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9)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hà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rường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sẽ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ạm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gưng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u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BHYT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ủ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.</w:t>
      </w:r>
    </w:p>
    <w:p w:rsidR="00193A5B" w:rsidRDefault="00193A5B" w:rsidP="00193A5B">
      <w:pPr>
        <w:spacing w:before="240" w:after="240"/>
        <w:ind w:firstLine="720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-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ối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ới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hững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PH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ã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óng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iền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BHYT,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hà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rường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sẽ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ó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kế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hoạch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hoàn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rả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rong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ăm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họ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2025-2026.</w:t>
      </w:r>
    </w:p>
    <w:p w:rsidR="00125F8D" w:rsidRPr="00193A5B" w:rsidRDefault="00193A5B" w:rsidP="00193A5B">
      <w:pPr>
        <w:spacing w:before="240" w:after="24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rân</w:t>
      </w:r>
      <w:proofErr w:type="spellEnd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193A5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rọ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ám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ơ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.</w:t>
      </w:r>
    </w:p>
    <w:sectPr w:rsidR="00125F8D" w:rsidRPr="00193A5B" w:rsidSect="00193A5B">
      <w:pgSz w:w="11909" w:h="16834" w:code="9"/>
      <w:pgMar w:top="1152" w:right="1008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FE"/>
    <w:rsid w:val="00055FEC"/>
    <w:rsid w:val="0008770E"/>
    <w:rsid w:val="00125F8D"/>
    <w:rsid w:val="00193A5B"/>
    <w:rsid w:val="00317C7D"/>
    <w:rsid w:val="007309C4"/>
    <w:rsid w:val="00B349B0"/>
    <w:rsid w:val="00C84C20"/>
    <w:rsid w:val="00DB6EDF"/>
    <w:rsid w:val="00E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D7492-C93E-4966-AA7D-2DC4E527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5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F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361F-738B-441A-BCB9-DE5C5E3B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3-08-21T03:45:00Z</cp:lastPrinted>
  <dcterms:created xsi:type="dcterms:W3CDTF">2025-11-18T09:27:00Z</dcterms:created>
  <dcterms:modified xsi:type="dcterms:W3CDTF">2025-11-18T09:27:00Z</dcterms:modified>
</cp:coreProperties>
</file>